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48461" w14:textId="77777777" w:rsidR="007333E7" w:rsidRPr="00707354" w:rsidRDefault="007333E7" w:rsidP="007333E7">
      <w:pPr>
        <w:spacing w:line="360" w:lineRule="exact"/>
        <w:ind w:left="1267"/>
        <w:rPr>
          <w:sz w:val="30"/>
          <w:szCs w:val="30"/>
        </w:rPr>
      </w:pPr>
      <w:r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D60F929" wp14:editId="2C4357B6">
                <wp:simplePos x="0" y="0"/>
                <wp:positionH relativeFrom="column">
                  <wp:posOffset>2987675</wp:posOffset>
                </wp:positionH>
                <wp:positionV relativeFrom="paragraph">
                  <wp:posOffset>83185</wp:posOffset>
                </wp:positionV>
                <wp:extent cx="457200" cy="336550"/>
                <wp:effectExtent l="0" t="0" r="0" b="6350"/>
                <wp:wrapNone/>
                <wp:docPr id="16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5FA65" w14:textId="77777777" w:rsidR="007333E7" w:rsidRPr="005311BA" w:rsidRDefault="007333E7" w:rsidP="007333E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C1306" id="_x0000_t202" coordsize="21600,21600" o:spt="202" path="m,l,21600r21600,l21600,xe">
                <v:stroke joinstyle="miter"/>
                <v:path gradientshapeok="t" o:connecttype="rect"/>
              </v:shapetype>
              <v:shape id="Text Box 693" o:spid="_x0000_s1026" type="#_x0000_t202" style="position:absolute;left:0;text-align:left;margin-left:235.25pt;margin-top:6.55pt;width:36pt;height:2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" stroked="f">
                <v:textbox>
                  <w:txbxContent>
                    <w:p w:rsidR="007333E7" w:rsidRPr="005311BA" w:rsidRDefault="007333E7" w:rsidP="007333E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E88B557" wp14:editId="4DA18460">
                <wp:simplePos x="0" y="0"/>
                <wp:positionH relativeFrom="column">
                  <wp:posOffset>2439035</wp:posOffset>
                </wp:positionH>
                <wp:positionV relativeFrom="paragraph">
                  <wp:posOffset>83820</wp:posOffset>
                </wp:positionV>
                <wp:extent cx="457200" cy="336550"/>
                <wp:effectExtent l="19050" t="19050" r="38100" b="63500"/>
                <wp:wrapNone/>
                <wp:docPr id="15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9C972A" w14:textId="77777777" w:rsidR="007333E7" w:rsidRPr="00006664" w:rsidRDefault="007333E7" w:rsidP="007333E7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52AE6" id="Text Box 690" o:spid="_x0000_s1027" type="#_x0000_t202" style="position:absolute;left:0;text-align:left;margin-left:192.05pt;margin-top:6.6pt;width:36pt;height:2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" fillcolor="#f79646" strokecolor="#f2f2f2" strokeweight="3pt">
                <v:shadow on="t" color="#974706" opacity=".5" offset="1pt"/>
                <v:textbox>
                  <w:txbxContent>
                    <w:p w:rsidR="007333E7" w:rsidRPr="00006664" w:rsidRDefault="007333E7" w:rsidP="007333E7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8603270" wp14:editId="2D7BCB2E">
                <wp:simplePos x="0" y="0"/>
                <wp:positionH relativeFrom="column">
                  <wp:posOffset>51542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1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37286" w14:textId="77777777" w:rsidR="007333E7" w:rsidRPr="005311BA" w:rsidRDefault="007333E7" w:rsidP="007333E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0025A" id="Text Box 694" o:spid="_x0000_s1028" type="#_x0000_t202" style="position:absolute;left:0;text-align:left;margin-left:405.85pt;margin-top:6.2pt;width:36pt;height:26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" stroked="f">
                <v:textbox>
                  <w:txbxContent>
                    <w:p w:rsidR="007333E7" w:rsidRPr="005311BA" w:rsidRDefault="007333E7" w:rsidP="007333E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12E6B0C" wp14:editId="6CCD5BD6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18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EACC" w14:textId="77777777" w:rsidR="007333E7" w:rsidRPr="005311BA" w:rsidRDefault="007333E7" w:rsidP="007333E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B15AD" id="_x0000_s1029" type="#_x0000_t202" style="position:absolute;left:0;text-align:left;margin-left:363.85pt;margin-top:6.2pt;width:36pt;height:26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g9hgIAABg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" stroked="f">
                <v:textbox>
                  <w:txbxContent>
                    <w:p w:rsidR="007333E7" w:rsidRPr="005311BA" w:rsidRDefault="007333E7" w:rsidP="007333E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490E97" wp14:editId="16C180D0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1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ED2E1" w14:textId="77777777" w:rsidR="007333E7" w:rsidRPr="005311BA" w:rsidRDefault="007333E7" w:rsidP="007333E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370EF" id="_x0000_s1030" type="#_x0000_t202" style="position:absolute;left:0;text-align:left;margin-left:320.35pt;margin-top:6.2pt;width:36pt;height:2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MlhQIAABg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" stroked="f">
                <v:textbox>
                  <w:txbxContent>
                    <w:p w:rsidR="007333E7" w:rsidRPr="005311BA" w:rsidRDefault="007333E7" w:rsidP="007333E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87769C1" wp14:editId="3820E1D0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9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A44A" id="Rectangle 697" o:spid="_x0000_s1026" style="position:absolute;margin-left:100.1pt;margin-top:-4.9pt;width:349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0UgAIAAP0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" fillcolor="#ddd8c2" stroked="f"/>
            </w:pict>
          </mc:Fallback>
        </mc:AlternateContent>
      </w:r>
      <w:r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083B417" wp14:editId="37A0B3CB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1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D3C97" w14:textId="77777777" w:rsidR="007333E7" w:rsidRPr="005311BA" w:rsidRDefault="007333E7" w:rsidP="007333E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DCBF1" id="Text Box 692" o:spid="_x0000_s1031" type="#_x0000_t202" style="position:absolute;left:0;text-align:left;margin-left:146.75pt;margin-top:6.05pt;width:36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" stroked="f">
                <v:textbox>
                  <w:txbxContent>
                    <w:p w:rsidR="007333E7" w:rsidRPr="005311BA" w:rsidRDefault="007333E7" w:rsidP="007333E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B1E39A1" wp14:editId="4195A8E2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13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8617A" w14:textId="77777777" w:rsidR="007333E7" w:rsidRPr="005311BA" w:rsidRDefault="007333E7" w:rsidP="007333E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2950F" id="_x0000_s1032" type="#_x0000_t202" style="position:absolute;left:0;text-align:left;margin-left:275.35pt;margin-top:6.2pt;width:36pt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m9hgIAABg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" stroked="f">
                <v:textbox>
                  <w:txbxContent>
                    <w:p w:rsidR="007333E7" w:rsidRPr="005311BA" w:rsidRDefault="007333E7" w:rsidP="007333E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57CC650" wp14:editId="3ED0A73B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2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BFE1B" w14:textId="77777777" w:rsidR="007333E7" w:rsidRPr="005311BA" w:rsidRDefault="007333E7" w:rsidP="007333E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A198A" id="Text Box 691" o:spid="_x0000_s1033" type="#_x0000_t202" style="position:absolute;left:0;text-align:left;margin-left:106.25pt;margin-top:5.85pt;width:36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" stroked="f">
                <v:textbox>
                  <w:txbxContent>
                    <w:p w:rsidR="007333E7" w:rsidRPr="005311BA" w:rsidRDefault="007333E7" w:rsidP="007333E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FD747B7" w14:textId="77777777" w:rsidR="007333E7" w:rsidRPr="00707354" w:rsidRDefault="007333E7" w:rsidP="007333E7">
      <w:pPr>
        <w:tabs>
          <w:tab w:val="left" w:pos="1980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07354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 </w:t>
      </w:r>
    </w:p>
    <w:p w14:paraId="00E72674" w14:textId="77777777" w:rsidR="007333E7" w:rsidRPr="00707354" w:rsidRDefault="007333E7" w:rsidP="007333E7">
      <w:pPr>
        <w:spacing w:line="360" w:lineRule="exact"/>
        <w:ind w:left="3870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07354">
        <w:rPr>
          <w:rFonts w:ascii="TH SarabunPSK" w:hAnsi="TH SarabunPSK" w:cs="TH SarabunPSK"/>
          <w:b/>
          <w:bCs/>
          <w:sz w:val="36"/>
          <w:szCs w:val="36"/>
          <w:cs/>
        </w:rPr>
        <w:t>เรื่องเสนอ</w:t>
      </w:r>
      <w:r w:rsidRPr="00707354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พิจารณาอนุมัติ</w:t>
      </w:r>
    </w:p>
    <w:p w14:paraId="3EBAE411" w14:textId="77777777" w:rsidR="00742BD6" w:rsidRPr="00CC48BC" w:rsidRDefault="00742BD6" w:rsidP="00742BD6">
      <w:pPr>
        <w:tabs>
          <w:tab w:val="left" w:pos="1980"/>
        </w:tabs>
        <w:spacing w:line="360" w:lineRule="exact"/>
        <w:ind w:left="2160" w:right="-540" w:hanging="21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าระที่</w:t>
      </w:r>
    </w:p>
    <w:p w14:paraId="22CC354C" w14:textId="77777777" w:rsidR="00742BD6" w:rsidRPr="0058480F" w:rsidRDefault="00742BD6" w:rsidP="00742BD6">
      <w:pPr>
        <w:spacing w:line="360" w:lineRule="exact"/>
        <w:ind w:left="1627" w:right="-540" w:hanging="2189"/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5AC56CD" wp14:editId="1F8AE48B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E413EF" w14:textId="77777777" w:rsidR="00742BD6" w:rsidRPr="009F2269" w:rsidRDefault="007333E7" w:rsidP="00742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742BD6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5426" id="Text Box 689" o:spid="_x0000_s1034" type="#_x0000_t202" style="position:absolute;left:0;text-align:left;margin-left:-.55pt;margin-top:7.1pt;width:52.65pt;height:2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Km+2oJ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:rsidR="00742BD6" w:rsidRPr="009F2269" w:rsidRDefault="007333E7" w:rsidP="00742B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742BD6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4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ะ</w:t>
      </w:r>
    </w:p>
    <w:p w14:paraId="0F2570BD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  <w:r w:rsidRPr="004134B2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C37C6">
        <w:rPr>
          <w:rFonts w:ascii="TH SarabunPSK" w:hAnsi="TH SarabunPSK" w:cs="TH SarabunPSK"/>
          <w:sz w:val="32"/>
          <w:szCs w:val="32"/>
          <w:cs/>
        </w:rPr>
        <w:t xml:space="preserve">(ผู้แถล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C37C6">
        <w:rPr>
          <w:rFonts w:ascii="TH SarabunPSK" w:hAnsi="TH SarabunPSK" w:cs="TH SarabunPSK"/>
          <w:sz w:val="32"/>
          <w:szCs w:val="32"/>
          <w:cs/>
        </w:rPr>
        <w:t>)</w:t>
      </w:r>
    </w:p>
    <w:p w14:paraId="2A62CB1E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2B170A2D" w14:textId="77777777" w:rsidR="00742BD6" w:rsidRPr="0076515C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EE36BE" w14:textId="77777777" w:rsidR="00742BD6" w:rsidRPr="009F0C0B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9F0C0B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รายละเอียดมติของคณะกรรมการที่ได้กลั่นกรองวาระมาก่อนหน้าแล้ว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วิชาการ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กรรมการบริหารงานบุคคล กรรมการการเงินและทรัพย์สิน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ามฯ และกรรมการ</w:t>
      </w:r>
      <w:r w:rsidRPr="009F0C0B">
        <w:rPr>
          <w:rFonts w:ascii="TH SarabunPSK" w:hAnsi="TH SarabunPSK" w:cs="TH SarabunPSK"/>
          <w:sz w:val="32"/>
          <w:szCs w:val="32"/>
          <w:cs/>
        </w:rPr>
        <w:t>อื่นๆกรณีมีข้อสังเกตและข้อเสนอแนะโปรดระบุด้วย</w:t>
      </w:r>
      <w:r w:rsidRPr="009F0C0B">
        <w:rPr>
          <w:rFonts w:ascii="TH SarabunPSK" w:hAnsi="TH SarabunPSK" w:cs="TH SarabunPSK"/>
          <w:i/>
          <w:iCs/>
          <w:sz w:val="32"/>
          <w:szCs w:val="32"/>
          <w:cs/>
        </w:rPr>
        <w:t>อักษรเอียง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6B6DB0F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FFEA597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77237535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ab/>
        <w:t>จึงนำเสนอสภามหาวิทยาลัย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............................... หรือเพื่อโปรด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14:paraId="26546CEA" w14:textId="77777777" w:rsidR="00742BD6" w:rsidRPr="00FD51B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1B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FD51B6">
        <w:rPr>
          <w:rFonts w:ascii="TH SarabunPSK" w:hAnsi="TH SarabunPSK" w:cs="TH SarabunPSK"/>
          <w:sz w:val="32"/>
          <w:szCs w:val="32"/>
          <w:cs/>
        </w:rPr>
        <w:t>เพื่อพิจารณาโปรด</w:t>
      </w:r>
      <w:r w:rsidRPr="009F0C0B">
        <w:rPr>
          <w:rFonts w:ascii="TH SarabunPSK" w:hAnsi="TH SarabunPSK" w:cs="TH SarabunPSK"/>
          <w:sz w:val="32"/>
          <w:szCs w:val="32"/>
          <w:u w:val="single"/>
          <w:cs/>
        </w:rPr>
        <w:t>ระบุประเด็น</w:t>
      </w:r>
      <w:r w:rsidRPr="00FD51B6">
        <w:rPr>
          <w:rFonts w:ascii="TH SarabunPSK" w:hAnsi="TH SarabunPSK" w:cs="TH SarabunPSK"/>
          <w:sz w:val="32"/>
          <w:szCs w:val="32"/>
          <w:cs/>
        </w:rPr>
        <w:t>ที่จะให้พิจารณาให้ชัดเจน)</w:t>
      </w:r>
    </w:p>
    <w:p w14:paraId="0FE30DD3" w14:textId="77777777" w:rsidR="00742BD6" w:rsidRDefault="00742BD6" w:rsidP="00742BD6">
      <w:pPr>
        <w:tabs>
          <w:tab w:val="left" w:pos="1620"/>
          <w:tab w:val="left" w:pos="1710"/>
          <w:tab w:val="left" w:pos="1985"/>
        </w:tabs>
        <w:spacing w:line="360" w:lineRule="exact"/>
        <w:ind w:right="-540"/>
        <w:jc w:val="thaiDistribute"/>
        <w:rPr>
          <w:rFonts w:ascii="TH SarabunPSK" w:eastAsia="Cordia New" w:hAnsi="TH SarabunPSK" w:cs="TH SarabunPSK"/>
          <w:cs/>
        </w:rPr>
      </w:pPr>
    </w:p>
    <w:p w14:paraId="14960FB4" w14:textId="77777777" w:rsidR="00742BD6" w:rsidRPr="0076515C" w:rsidRDefault="00742BD6" w:rsidP="00742BD6">
      <w:pPr>
        <w:tabs>
          <w:tab w:val="left" w:pos="1440"/>
          <w:tab w:val="left" w:pos="5372"/>
        </w:tabs>
        <w:spacing w:line="360" w:lineRule="exact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BE51AC5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F40E21C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2F579C" w14:textId="77777777" w:rsidR="00742BD6" w:rsidRDefault="00742BD6" w:rsidP="00742BD6">
      <w:pPr>
        <w:tabs>
          <w:tab w:val="left" w:pos="1980"/>
        </w:tabs>
        <w:spacing w:line="24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2E6E7BD1" wp14:editId="5F90DA2A">
            <wp:simplePos x="0" y="0"/>
            <wp:positionH relativeFrom="column">
              <wp:posOffset>30607</wp:posOffset>
            </wp:positionH>
            <wp:positionV relativeFrom="paragraph">
              <wp:posOffset>185039</wp:posOffset>
            </wp:positionV>
            <wp:extent cx="5589905" cy="1245870"/>
            <wp:effectExtent l="0" t="38100" r="10795" b="0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0FD38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4E3F4FCB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6DE501B9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05801464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1D9AEF50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5BDB7F44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0DAC2F07" w14:textId="77777777" w:rsidR="00FE1C4E" w:rsidRPr="001B7B49" w:rsidRDefault="00FE1C4E" w:rsidP="00FE1C4E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1.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ายละเอียดวาระประกอบด้วย</w:t>
      </w:r>
    </w:p>
    <w:p w14:paraId="2194D977" w14:textId="77777777" w:rsidR="00FE1C4E" w:rsidRPr="001B7B49" w:rsidRDefault="00FE1C4E" w:rsidP="00FE1C4E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66676D5D" w14:textId="77777777" w:rsidR="00FE1C4E" w:rsidRPr="001B7B49" w:rsidRDefault="00FE1C4E" w:rsidP="00FE1C4E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28DB7F66" w14:textId="77777777" w:rsidR="00FE1C4E" w:rsidRPr="001B7B49" w:rsidRDefault="00FE1C4E" w:rsidP="00FE1C4E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เพื่อพิจารณาอนุมัติ</w:t>
      </w:r>
    </w:p>
    <w:p w14:paraId="07B33424" w14:textId="77777777" w:rsidR="00FE1C4E" w:rsidRPr="001B7B49" w:rsidRDefault="00FE1C4E" w:rsidP="00FE1C4E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ขออนุมัติ-เพื่อทักท้วง</w:t>
      </w:r>
    </w:p>
    <w:p w14:paraId="00E3F285" w14:textId="77777777" w:rsidR="00FE1C4E" w:rsidRPr="001B7B49" w:rsidRDefault="00FE1C4E" w:rsidP="00FE1C4E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43DB7696" w14:textId="77777777" w:rsidR="00FE1C4E" w:rsidRPr="001B7B49" w:rsidRDefault="00FE1C4E" w:rsidP="00FE1C4E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55614104" w14:textId="77777777" w:rsidR="00FE1C4E" w:rsidRPr="001B7B49" w:rsidRDefault="00FE1C4E" w:rsidP="00FE1C4E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</w:p>
    <w:p w14:paraId="0F082AAC" w14:textId="77777777" w:rsidR="00FE1C4E" w:rsidRPr="001B7B49" w:rsidRDefault="00FE1C4E" w:rsidP="00FE1C4E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8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proofErr w:type="spellStart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อื่นๆ</w:t>
      </w:r>
      <w:proofErr w:type="spellEnd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</w:p>
    <w:p w14:paraId="6D096B29" w14:textId="77777777" w:rsidR="00BF4A9F" w:rsidRPr="00742BD6" w:rsidRDefault="00742BD6" w:rsidP="00742BD6">
      <w:pPr>
        <w:tabs>
          <w:tab w:val="left" w:pos="1080"/>
          <w:tab w:val="left" w:pos="1440"/>
          <w:tab w:val="left" w:pos="1800"/>
          <w:tab w:val="left" w:pos="1980"/>
          <w:tab w:val="left" w:pos="3240"/>
          <w:tab w:val="left" w:pos="333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  <w:bookmarkStart w:id="0" w:name="_GoBack"/>
      <w:bookmarkEnd w:id="0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Pr="009F0C0B">
        <w:rPr>
          <w:rFonts w:ascii="TH SarabunPSK" w:hAnsi="TH SarabunPSK" w:cs="TH SarabunPSK" w:hint="cs"/>
          <w:sz w:val="26"/>
          <w:szCs w:val="26"/>
          <w:cs/>
        </w:rPr>
        <w:t>สำนักงานสภามหาวิทยาลัย (</w:t>
      </w:r>
      <w:hyperlink r:id="rId13" w:history="1"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http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:/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www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sut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ac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th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ouc</w:t>
        </w:r>
      </w:hyperlink>
      <w:r w:rsidRPr="009F0C0B">
        <w:rPr>
          <w:rFonts w:ascii="TH SarabunPSK" w:hAnsi="TH SarabunPSK" w:cs="TH SarabunPSK" w:hint="cs"/>
          <w:sz w:val="26"/>
          <w:szCs w:val="26"/>
          <w:cs/>
        </w:rPr>
        <w:t>)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sectPr w:rsidR="00BF4A9F" w:rsidRPr="00742BD6" w:rsidSect="00304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1906" w:h="16838" w:code="9"/>
      <w:pgMar w:top="1166" w:right="1440" w:bottom="907" w:left="180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D33A7" w14:textId="77777777" w:rsidR="00B34B37" w:rsidRDefault="00B34B37">
      <w:r>
        <w:separator/>
      </w:r>
    </w:p>
  </w:endnote>
  <w:endnote w:type="continuationSeparator" w:id="0">
    <w:p w14:paraId="31795334" w14:textId="77777777" w:rsidR="00B34B37" w:rsidRDefault="00B3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TC Avant Garde Gothic Demi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51987" w14:textId="77777777" w:rsidR="00E62462" w:rsidRDefault="00E62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99085"/>
      <w:docPartObj>
        <w:docPartGallery w:val="Page Numbers (Bottom of Page)"/>
        <w:docPartUnique/>
      </w:docPartObj>
    </w:sdtPr>
    <w:sdtEndPr/>
    <w:sdtContent>
      <w:p w14:paraId="5F76F200" w14:textId="77777777" w:rsidR="00E62462" w:rsidRDefault="00E62462" w:rsidP="00E62462">
        <w:pPr>
          <w:pStyle w:val="Footer"/>
        </w:pPr>
        <w:r>
          <w:rPr>
            <w:rFonts w:ascii="TH SarabunPSK" w:hAnsi="TH SarabunPSK" w:cs="TH SarabunPSK"/>
            <w:cs/>
          </w:rPr>
          <w:t>เอกสารประกอบการประชุมสภามหาวิทยาลัยเทคโนโลยีสุรนารี  ครั้งที่ ..../.... วัน..............ที่ ........................................พ.ศ.............</w:t>
        </w:r>
        <w:r>
          <w:rPr>
            <w:cs/>
          </w:rPr>
          <w:t xml:space="preserve">               </w:t>
        </w:r>
      </w:p>
    </w:sdtContent>
  </w:sdt>
  <w:p w14:paraId="712ECE07" w14:textId="77777777" w:rsidR="00304B02" w:rsidRPr="00667AF8" w:rsidRDefault="00304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F031" w14:textId="77777777" w:rsidR="00E62462" w:rsidRDefault="00E62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991F" w14:textId="77777777" w:rsidR="00B34B37" w:rsidRDefault="00B34B37">
      <w:r>
        <w:separator/>
      </w:r>
    </w:p>
  </w:footnote>
  <w:footnote w:type="continuationSeparator" w:id="0">
    <w:p w14:paraId="29B6CE93" w14:textId="77777777" w:rsidR="00B34B37" w:rsidRDefault="00B34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2293" w14:textId="77777777" w:rsidR="00E62462" w:rsidRDefault="00E62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3324" w14:textId="77777777" w:rsidR="00E62462" w:rsidRDefault="00E624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34CF7" w14:textId="77777777" w:rsidR="00E62462" w:rsidRDefault="00E62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3E7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5E7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51EB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B37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462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C4E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52CFCE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ut.ac.th/ou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20833" custLinFactNeighborY="-39779">
        <dgm:presLayoutVars>
          <dgm:chMax val="0"/>
          <dgm:bulletEnabled val="1"/>
        </dgm:presLayoutVars>
      </dgm:prSet>
      <dgm:spPr/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37169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21268" y="0"/>
          <a:ext cx="1114090" cy="357434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900" tIns="0" rIns="1479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38716" y="17448"/>
        <a:ext cx="1079194" cy="32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C0BC-6601-4297-AE2E-17DABDBE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3324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Wilasinee Kraimak</cp:lastModifiedBy>
  <cp:revision>8</cp:revision>
  <cp:lastPrinted>2018-01-24T06:19:00Z</cp:lastPrinted>
  <dcterms:created xsi:type="dcterms:W3CDTF">2017-01-11T03:37:00Z</dcterms:created>
  <dcterms:modified xsi:type="dcterms:W3CDTF">2019-02-27T07:42:00Z</dcterms:modified>
</cp:coreProperties>
</file>